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text" w:horzAnchor="margin" w:tblpXSpec="center" w:tblpY="350"/>
        <w:tblW w:w="151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2"/>
        <w:gridCol w:w="1560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1275"/>
      </w:tblGrid>
      <w:tr w:rsidR="00B615BE" w14:paraId="2AA5BBCF" w14:textId="77777777" w:rsidTr="00B57DAC">
        <w:trPr>
          <w:trHeight w:val="67"/>
        </w:trPr>
        <w:tc>
          <w:tcPr>
            <w:tcW w:w="42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E314E6" w14:textId="77777777" w:rsidR="00B615BE" w:rsidRDefault="00B615BE" w:rsidP="00B57DAC">
            <w:pPr>
              <w:spacing w:after="0" w:line="240" w:lineRule="auto"/>
              <w:rPr>
                <w:b/>
                <w:szCs w:val="24"/>
              </w:rPr>
            </w:pPr>
          </w:p>
          <w:p w14:paraId="2DA56AFC" w14:textId="77777777" w:rsidR="00B615BE" w:rsidRDefault="00B615BE" w:rsidP="00B5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  <w:szCs w:val="24"/>
              </w:rPr>
              <w:t>PREPARACIÓN DE TIERRA</w:t>
            </w:r>
          </w:p>
        </w:tc>
        <w:tc>
          <w:tcPr>
            <w:tcW w:w="9639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14:paraId="3E061E90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vAlign w:val="center"/>
          </w:tcPr>
          <w:p w14:paraId="0BCF4C10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15BE" w14:paraId="500F271D" w14:textId="77777777" w:rsidTr="00B57DAC">
        <w:trPr>
          <w:trHeight w:val="6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BE4E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ja Producto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8276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/C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D7B0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po de Pelotón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4738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tur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DF60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d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29E8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c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6C8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r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5073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velación con Raíl</w:t>
            </w:r>
          </w:p>
        </w:tc>
      </w:tr>
      <w:tr w:rsidR="00B615BE" w14:paraId="7FA90D42" w14:textId="77777777" w:rsidTr="00B57DAC">
        <w:trPr>
          <w:trHeight w:val="7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6D7B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01BE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ABD0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49F0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44C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80A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3F12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5D8B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CB1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2B0F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A03C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0A12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1A26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F3D4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E58E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54BF" w14:textId="77777777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</w:tr>
      <w:tr w:rsidR="00B615BE" w:rsidRPr="00001071" w14:paraId="2BFA5E96" w14:textId="77777777" w:rsidTr="00B615BE">
        <w:trPr>
          <w:trHeight w:val="1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012" w14:textId="1F3E5322" w:rsidR="00B615BE" w:rsidRDefault="00B615BE" w:rsidP="00B57DAC">
            <w:pPr>
              <w:spacing w:after="0" w:line="240" w:lineRule="auto"/>
              <w:jc w:val="center"/>
            </w:pPr>
            <w:r>
              <w:t>{#</w:t>
            </w:r>
            <w:proofErr w:type="gramStart"/>
            <w:r>
              <w:t>t}{</w:t>
            </w:r>
            <w:proofErr w:type="spellStart"/>
            <w:proofErr w:type="gramEnd"/>
            <w:r>
              <w:t>ueb</w:t>
            </w:r>
            <w:proofErr w:type="spellEnd"/>
            <w: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605" w14:textId="57ECEBB4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8921" w14:textId="0E900E58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po_pelot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6A04" w14:textId="10739082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CE9AF" w14:textId="71C9BD36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83F7" w14:textId="2E192D59" w:rsidR="00B615BE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66B6" w14:textId="3EBD1848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D0EA3" w14:textId="437F9454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757BD" w14:textId="0C7C30C5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CF1" w14:textId="67587884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94A1" w14:textId="6FE18155" w:rsidR="00B615BE" w:rsidRPr="00FE1CD7" w:rsidRDefault="00B615BE" w:rsidP="00B5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BE7A" w14:textId="2C5FFC5C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DEE" w14:textId="36CD754C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49C" w14:textId="10A0F2D1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3A6" w14:textId="252B8677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C04" w14:textId="307BD82A" w:rsidR="00B615BE" w:rsidRPr="00FE1CD7" w:rsidRDefault="00B615B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iv</w:t>
            </w:r>
            <w:r w:rsidR="00C05A7A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C05A7A">
              <w:rPr>
                <w:rFonts w:ascii="Calibri" w:eastAsia="Times New Roman" w:hAnsi="Calibri" w:cs="Calibri"/>
                <w:color w:val="000000"/>
              </w:rPr>
              <w:t>a</w:t>
            </w:r>
            <w:r>
              <w:rPr>
                <w:rFonts w:ascii="Calibri" w:eastAsia="Times New Roman" w:hAnsi="Calibri" w:cs="Calibri"/>
                <w:color w:val="000000"/>
              </w:rPr>
              <w:t>cio_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rai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{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/t}</w:t>
            </w:r>
          </w:p>
        </w:tc>
      </w:tr>
    </w:tbl>
    <w:p w14:paraId="35FEDEC0" w14:textId="77777777" w:rsidR="00E96E7A" w:rsidRDefault="00E96E7A"/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  <w:bookmarkStart w:id="0" w:name="_GoBack"/>
      <w:bookmarkEnd w:id="0"/>
    </w:p>
    <w:sectPr w:rsidR="00F40AEF" w:rsidRPr="00CE3B09" w:rsidSect="008A7B91">
      <w:headerReference w:type="default" r:id="rId7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8F89" w14:textId="77777777" w:rsidR="005B7C45" w:rsidRDefault="005B7C45" w:rsidP="008A7B91">
      <w:pPr>
        <w:spacing w:after="0" w:line="240" w:lineRule="auto"/>
      </w:pPr>
      <w:r>
        <w:separator/>
      </w:r>
    </w:p>
  </w:endnote>
  <w:endnote w:type="continuationSeparator" w:id="0">
    <w:p w14:paraId="5F0FDBB3" w14:textId="77777777" w:rsidR="005B7C45" w:rsidRDefault="005B7C45" w:rsidP="008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0C8A" w14:textId="77777777" w:rsidR="005B7C45" w:rsidRDefault="005B7C45" w:rsidP="008A7B91">
      <w:pPr>
        <w:spacing w:after="0" w:line="240" w:lineRule="auto"/>
      </w:pPr>
      <w:r>
        <w:separator/>
      </w:r>
    </w:p>
  </w:footnote>
  <w:footnote w:type="continuationSeparator" w:id="0">
    <w:p w14:paraId="663F899C" w14:textId="77777777" w:rsidR="005B7C45" w:rsidRDefault="005B7C45" w:rsidP="008A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BFA4" w14:textId="169DA4C8" w:rsidR="008A7B91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729C0604" wp14:editId="69387AAB">
          <wp:simplePos x="0" y="0"/>
          <wp:positionH relativeFrom="column">
            <wp:posOffset>6816725</wp:posOffset>
          </wp:positionH>
          <wp:positionV relativeFrom="paragraph">
            <wp:posOffset>-17335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5ABBD30A" w14:textId="51ABF12B" w:rsidR="008A7B91" w:rsidRPr="0019135F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Parte Diario: {#</w:t>
    </w:r>
    <w:proofErr w:type="gramStart"/>
    <w:r>
      <w:rPr>
        <w:b/>
        <w:color w:val="00B050"/>
        <w:sz w:val="32"/>
        <w:szCs w:val="32"/>
      </w:rPr>
      <w:t>date}{</w:t>
    </w:r>
    <w:proofErr w:type="gramEnd"/>
    <w:r>
      <w:rPr>
        <w:b/>
        <w:color w:val="00B050"/>
        <w:sz w:val="32"/>
        <w:szCs w:val="32"/>
      </w:rPr>
      <w:t xml:space="preserve">date}{/date}              </w:t>
    </w:r>
  </w:p>
  <w:p w14:paraId="6C661384" w14:textId="77777777" w:rsidR="008A7B91" w:rsidRDefault="008A7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570E4"/>
    <w:rsid w:val="000810B8"/>
    <w:rsid w:val="00087692"/>
    <w:rsid w:val="000F2FC0"/>
    <w:rsid w:val="000F511D"/>
    <w:rsid w:val="001418D4"/>
    <w:rsid w:val="001F0BD5"/>
    <w:rsid w:val="00210EAE"/>
    <w:rsid w:val="002E44E4"/>
    <w:rsid w:val="003173C9"/>
    <w:rsid w:val="003735EF"/>
    <w:rsid w:val="003E3D93"/>
    <w:rsid w:val="004C2A04"/>
    <w:rsid w:val="00545D53"/>
    <w:rsid w:val="005B7C45"/>
    <w:rsid w:val="00672E34"/>
    <w:rsid w:val="00696383"/>
    <w:rsid w:val="0071365B"/>
    <w:rsid w:val="0073226F"/>
    <w:rsid w:val="007B1691"/>
    <w:rsid w:val="00800177"/>
    <w:rsid w:val="0082588A"/>
    <w:rsid w:val="00894FBB"/>
    <w:rsid w:val="008A7B91"/>
    <w:rsid w:val="008E39D5"/>
    <w:rsid w:val="00A75751"/>
    <w:rsid w:val="00AB568A"/>
    <w:rsid w:val="00AC0335"/>
    <w:rsid w:val="00B35A1A"/>
    <w:rsid w:val="00B402F7"/>
    <w:rsid w:val="00B57F95"/>
    <w:rsid w:val="00B615BE"/>
    <w:rsid w:val="00C025F9"/>
    <w:rsid w:val="00C05A7A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96E7A"/>
    <w:rsid w:val="00EC0C57"/>
    <w:rsid w:val="00F40AEF"/>
    <w:rsid w:val="00F6712C"/>
    <w:rsid w:val="00FC2CB1"/>
    <w:rsid w:val="00FD6467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B91"/>
  </w:style>
  <w:style w:type="paragraph" w:styleId="Piedepgina">
    <w:name w:val="footer"/>
    <w:basedOn w:val="Normal"/>
    <w:link w:val="Piedepgina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B91"/>
  </w:style>
  <w:style w:type="character" w:customStyle="1" w:styleId="EncabezadoCar1">
    <w:name w:val="Encabezado Car1"/>
    <w:basedOn w:val="Fuentedeprrafopredeter"/>
    <w:uiPriority w:val="99"/>
    <w:locked/>
    <w:rsid w:val="008A7B9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7515-58DF-4F1E-9BE6-234E5911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8</cp:revision>
  <dcterms:created xsi:type="dcterms:W3CDTF">2021-09-22T15:05:00Z</dcterms:created>
  <dcterms:modified xsi:type="dcterms:W3CDTF">2021-12-13T04:58:00Z</dcterms:modified>
</cp:coreProperties>
</file>